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beitAusla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elidla 902, Spišs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016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5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4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0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9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16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50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